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00" w:rsidRPr="006628B3" w:rsidRDefault="006628B3" w:rsidP="00466B6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28B3">
        <w:rPr>
          <w:rFonts w:ascii="Times New Roman" w:hAnsi="Times New Roman" w:cs="Times New Roman"/>
          <w:b/>
          <w:bCs/>
          <w:sz w:val="32"/>
          <w:szCs w:val="32"/>
        </w:rPr>
        <w:t>BÀI ÔN TẬP</w:t>
      </w:r>
      <w:r w:rsidR="00951AE5">
        <w:rPr>
          <w:rFonts w:ascii="Times New Roman" w:hAnsi="Times New Roman" w:cs="Times New Roman"/>
          <w:b/>
          <w:bCs/>
          <w:sz w:val="32"/>
          <w:szCs w:val="32"/>
        </w:rPr>
        <w:t xml:space="preserve"> TUẦN 22</w:t>
      </w:r>
    </w:p>
    <w:p w:rsidR="00466B6C" w:rsidRPr="001816B0" w:rsidRDefault="006628B3" w:rsidP="00466B6C">
      <w:pPr>
        <w:tabs>
          <w:tab w:val="left" w:pos="480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6B0">
        <w:rPr>
          <w:rFonts w:ascii="Times New Roman" w:hAnsi="Times New Roman" w:cs="Times New Roman"/>
          <w:b/>
          <w:bCs/>
          <w:sz w:val="28"/>
          <w:szCs w:val="28"/>
        </w:rPr>
        <w:t xml:space="preserve">1/ </w:t>
      </w:r>
      <w:r w:rsidRPr="001816B0">
        <w:rPr>
          <w:rFonts w:ascii="Times New Roman" w:hAnsi="Times New Roman" w:cs="Times New Roman"/>
          <w:sz w:val="28"/>
          <w:szCs w:val="28"/>
        </w:rPr>
        <w:t>Nhìn tranh viết từ ngữ thích hợp</w:t>
      </w:r>
    </w:p>
    <w:p w:rsidR="00D2206D" w:rsidRDefault="00F97BAC" w:rsidP="00D2206D">
      <w:pPr>
        <w:tabs>
          <w:tab w:val="left" w:pos="4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06D">
        <w:rPr>
          <w:rFonts w:ascii="Times New Roman" w:hAnsi="Times New Roman" w:cs="Times New Roman"/>
          <w:noProof/>
          <w:sz w:val="28"/>
          <w:szCs w:val="28"/>
          <w:lang w:bidi="th-TH"/>
        </w:rPr>
        <w:drawing>
          <wp:inline distT="0" distB="0" distL="0" distR="0" wp14:anchorId="2F233D84" wp14:editId="75FBBB94">
            <wp:extent cx="132397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 xml:space="preserve">                          </w:t>
      </w:r>
      <w:r w:rsidR="00466B6C">
        <w:rPr>
          <w:rFonts w:ascii="Times New Roman" w:hAnsi="Times New Roman" w:cs="Times New Roman"/>
          <w:noProof/>
          <w:sz w:val="28"/>
          <w:szCs w:val="28"/>
          <w:lang w:bidi="th-TH"/>
        </w:rPr>
        <w:drawing>
          <wp:inline distT="0" distB="0" distL="0" distR="0" wp14:anchorId="555819AC" wp14:editId="2FDDAD88">
            <wp:extent cx="1304925" cy="90777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-mai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858" cy="9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 xml:space="preserve">                       </w:t>
      </w:r>
      <w:r w:rsidR="00466B6C">
        <w:rPr>
          <w:rFonts w:ascii="Times New Roman" w:hAnsi="Times New Roman" w:cs="Times New Roman"/>
          <w:noProof/>
          <w:sz w:val="28"/>
          <w:szCs w:val="28"/>
          <w:lang w:bidi="th-TH"/>
        </w:rPr>
        <w:drawing>
          <wp:inline distT="0" distB="0" distL="0" distR="0" wp14:anchorId="66571046" wp14:editId="35182D6A">
            <wp:extent cx="1257300" cy="1257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th-TH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206D" w:rsidRDefault="00466B6C" w:rsidP="00D2206D">
      <w:pPr>
        <w:tabs>
          <w:tab w:val="left" w:pos="4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F97BA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…………………....</w:t>
      </w:r>
      <w:r w:rsidR="00F97BA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………………….</w:t>
      </w:r>
    </w:p>
    <w:p w:rsidR="00F97BAC" w:rsidRPr="001816B0" w:rsidRDefault="00466B6C" w:rsidP="00D2206D">
      <w:pPr>
        <w:tabs>
          <w:tab w:val="left" w:pos="480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6B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1816B0">
        <w:rPr>
          <w:rFonts w:ascii="Times New Roman" w:hAnsi="Times New Roman" w:cs="Times New Roman"/>
          <w:sz w:val="28"/>
          <w:szCs w:val="28"/>
        </w:rPr>
        <w:t>Nối ô chữ cho thích hợ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</w:tblGrid>
      <w:tr w:rsidR="00466B6C" w:rsidTr="00466B6C">
        <w:trPr>
          <w:trHeight w:val="589"/>
        </w:trPr>
        <w:tc>
          <w:tcPr>
            <w:tcW w:w="4384" w:type="dxa"/>
          </w:tcPr>
          <w:p w:rsidR="00466B6C" w:rsidRDefault="00466B6C" w:rsidP="00466B6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Em thích học</w:t>
            </w:r>
          </w:p>
        </w:tc>
      </w:tr>
      <w:tr w:rsidR="00466B6C" w:rsidTr="00466B6C">
        <w:trPr>
          <w:trHeight w:val="589"/>
        </w:trPr>
        <w:tc>
          <w:tcPr>
            <w:tcW w:w="4384" w:type="dxa"/>
          </w:tcPr>
          <w:p w:rsidR="00466B6C" w:rsidRDefault="00466B6C" w:rsidP="00466B6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Mẹ em mua</w:t>
            </w:r>
          </w:p>
        </w:tc>
      </w:tr>
      <w:tr w:rsidR="00466B6C" w:rsidTr="00466B6C">
        <w:trPr>
          <w:trHeight w:val="617"/>
        </w:trPr>
        <w:tc>
          <w:tcPr>
            <w:tcW w:w="4384" w:type="dxa"/>
          </w:tcPr>
          <w:p w:rsidR="00466B6C" w:rsidRDefault="00466B6C" w:rsidP="00466B6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Hoa hồng</w:t>
            </w:r>
          </w:p>
        </w:tc>
      </w:tr>
      <w:tr w:rsidR="00466B6C" w:rsidTr="00466B6C">
        <w:trPr>
          <w:trHeight w:val="589"/>
        </w:trPr>
        <w:tc>
          <w:tcPr>
            <w:tcW w:w="4384" w:type="dxa"/>
          </w:tcPr>
          <w:p w:rsidR="00466B6C" w:rsidRDefault="00466B6C" w:rsidP="00466B6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Diễn viên múa </w:t>
            </w:r>
          </w:p>
        </w:tc>
      </w:tr>
    </w:tbl>
    <w:tbl>
      <w:tblPr>
        <w:tblStyle w:val="TableGrid"/>
        <w:tblpPr w:leftFromText="180" w:rightFromText="180" w:vertAnchor="text" w:horzAnchor="page" w:tblpX="6778" w:tblpY="-2420"/>
        <w:tblW w:w="0" w:type="auto"/>
        <w:tblLook w:val="04A0" w:firstRow="1" w:lastRow="0" w:firstColumn="1" w:lastColumn="0" w:noHBand="0" w:noVBand="1"/>
      </w:tblPr>
      <w:tblGrid>
        <w:gridCol w:w="4505"/>
      </w:tblGrid>
      <w:tr w:rsidR="00466B6C" w:rsidTr="00466B6C">
        <w:trPr>
          <w:trHeight w:val="588"/>
        </w:trPr>
        <w:tc>
          <w:tcPr>
            <w:tcW w:w="4505" w:type="dxa"/>
          </w:tcPr>
          <w:p w:rsidR="00466B6C" w:rsidRDefault="00466B6C" w:rsidP="00466B6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điện thoại mới</w:t>
            </w:r>
          </w:p>
        </w:tc>
      </w:tr>
      <w:tr w:rsidR="00466B6C" w:rsidTr="00466B6C">
        <w:trPr>
          <w:trHeight w:val="588"/>
        </w:trPr>
        <w:tc>
          <w:tcPr>
            <w:tcW w:w="4505" w:type="dxa"/>
          </w:tcPr>
          <w:p w:rsidR="00466B6C" w:rsidRDefault="00466B6C" w:rsidP="00466B6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oay người</w:t>
            </w:r>
          </w:p>
        </w:tc>
      </w:tr>
      <w:tr w:rsidR="00466B6C" w:rsidTr="00466B6C">
        <w:trPr>
          <w:trHeight w:val="588"/>
        </w:trPr>
        <w:tc>
          <w:tcPr>
            <w:tcW w:w="4505" w:type="dxa"/>
          </w:tcPr>
          <w:p w:rsidR="00466B6C" w:rsidRDefault="00466B6C" w:rsidP="00466B6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môn toán</w:t>
            </w:r>
          </w:p>
        </w:tc>
      </w:tr>
      <w:tr w:rsidR="00466B6C" w:rsidTr="00466B6C">
        <w:trPr>
          <w:trHeight w:val="617"/>
        </w:trPr>
        <w:tc>
          <w:tcPr>
            <w:tcW w:w="4505" w:type="dxa"/>
          </w:tcPr>
          <w:p w:rsidR="00466B6C" w:rsidRDefault="00466B6C" w:rsidP="00466B6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rất thơm </w:t>
            </w:r>
          </w:p>
        </w:tc>
      </w:tr>
    </w:tbl>
    <w:p w:rsidR="00466B6C" w:rsidRDefault="00466B6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B6C" w:rsidRDefault="00433C98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 w:rsidRPr="001816B0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Viết 3 từ chứa tiếng</w:t>
      </w:r>
    </w:p>
    <w:p w:rsidR="00433C98" w:rsidRDefault="00433C98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ó vần oa : </w:t>
      </w:r>
      <w:r w:rsidR="00D2206D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433C98" w:rsidRDefault="00433C98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ó vần oan :</w:t>
      </w:r>
      <w:r w:rsidR="00D2206D"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433C98" w:rsidRDefault="00433C98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 w:rsidRPr="001816B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Viế</w:t>
      </w:r>
      <w:r w:rsidR="000E7DC0">
        <w:rPr>
          <w:rFonts w:ascii="Times New Roman" w:hAnsi="Times New Roman" w:cs="Times New Roman"/>
          <w:sz w:val="28"/>
          <w:szCs w:val="28"/>
        </w:rPr>
        <w:t xml:space="preserve">t </w:t>
      </w:r>
      <w:r w:rsidR="00B8186C">
        <w:rPr>
          <w:rFonts w:ascii="Times New Roman" w:hAnsi="Times New Roman" w:cs="Times New Roman"/>
          <w:sz w:val="28"/>
          <w:szCs w:val="28"/>
        </w:rPr>
        <w:t xml:space="preserve"> từ</w:t>
      </w:r>
      <w:r w:rsidR="000E7DC0">
        <w:rPr>
          <w:rFonts w:ascii="Times New Roman" w:hAnsi="Times New Roman" w:cs="Times New Roman"/>
          <w:sz w:val="28"/>
          <w:szCs w:val="28"/>
        </w:rPr>
        <w:t>,câu</w:t>
      </w:r>
      <w:r w:rsidR="00B8186C">
        <w:rPr>
          <w:rFonts w:ascii="Times New Roman" w:hAnsi="Times New Roman" w:cs="Times New Roman"/>
          <w:sz w:val="28"/>
          <w:szCs w:val="28"/>
        </w:rPr>
        <w:t>:</w:t>
      </w:r>
    </w:p>
    <w:p w:rsidR="00B8186C" w:rsidRDefault="00B8186C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 ngoại, ghế xoay, sức khỏ</w:t>
      </w:r>
      <w:r w:rsidR="000E7DC0">
        <w:rPr>
          <w:rFonts w:ascii="Times New Roman" w:hAnsi="Times New Roman" w:cs="Times New Roman"/>
          <w:sz w:val="28"/>
          <w:szCs w:val="28"/>
        </w:rPr>
        <w:t>e, bông hoa, sách giáo khoa, khoe sắc,loay hoay, loài vật.</w:t>
      </w:r>
    </w:p>
    <w:p w:rsidR="006C7E7F" w:rsidRDefault="00433C98" w:rsidP="006C7E7F">
      <w:pPr>
        <w:spacing w:line="240" w:lineRule="auto"/>
        <w:ind w:firstLine="396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2206D">
        <w:rPr>
          <w:rFonts w:ascii="Times New Roman" w:hAnsi="Times New Roman" w:cs="Times New Roman"/>
          <w:b/>
          <w:bCs/>
          <w:sz w:val="30"/>
          <w:szCs w:val="30"/>
        </w:rPr>
        <w:t>Em yêu mùa hè</w:t>
      </w:r>
    </w:p>
    <w:p w:rsidR="006C7E7F" w:rsidRDefault="006C7E7F" w:rsidP="006C7E7F">
      <w:pPr>
        <w:spacing w:line="240" w:lineRule="auto"/>
        <w:ind w:firstLine="396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433C98" w:rsidRPr="006C7E7F" w:rsidRDefault="006C7E7F" w:rsidP="006C7E7F">
      <w:pPr>
        <w:spacing w:line="240" w:lineRule="auto"/>
        <w:ind w:firstLine="396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C98">
        <w:rPr>
          <w:rFonts w:ascii="Times New Roman" w:hAnsi="Times New Roman" w:cs="Times New Roman"/>
          <w:sz w:val="28"/>
          <w:szCs w:val="28"/>
        </w:rPr>
        <w:t>Em yêu mùa hè</w:t>
      </w:r>
    </w:p>
    <w:p w:rsidR="00433C98" w:rsidRDefault="00433C98" w:rsidP="00D2206D">
      <w:pPr>
        <w:spacing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hoa sim tím</w:t>
      </w:r>
    </w:p>
    <w:p w:rsidR="00433C98" w:rsidRDefault="00433C98" w:rsidP="00D2206D">
      <w:pPr>
        <w:spacing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ọc trên đồi quê</w:t>
      </w:r>
    </w:p>
    <w:p w:rsidR="00433C98" w:rsidRDefault="00433C98" w:rsidP="00D2206D">
      <w:pPr>
        <w:spacing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g rinh bướm lượn</w:t>
      </w:r>
    </w:p>
    <w:p w:rsidR="00433C98" w:rsidRDefault="00433C98" w:rsidP="00D2206D">
      <w:pPr>
        <w:spacing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ng thả dắt trâu</w:t>
      </w:r>
    </w:p>
    <w:p w:rsidR="00433C98" w:rsidRDefault="00D2206D" w:rsidP="00D2206D">
      <w:pPr>
        <w:spacing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ong chiều nắng xế</w:t>
      </w:r>
    </w:p>
    <w:p w:rsidR="00D2206D" w:rsidRDefault="00D2206D" w:rsidP="00D2206D">
      <w:pPr>
        <w:tabs>
          <w:tab w:val="left" w:pos="2775"/>
        </w:tabs>
        <w:spacing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hái sim ăn</w:t>
      </w:r>
      <w:bookmarkStart w:id="0" w:name="_GoBack"/>
    </w:p>
    <w:bookmarkEnd w:id="0"/>
    <w:p w:rsidR="00D2206D" w:rsidRDefault="00D2206D" w:rsidP="00D2206D">
      <w:pPr>
        <w:spacing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o mà ngọt thế</w:t>
      </w:r>
      <w:r w:rsidR="00951AE5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6C7E7F" w:rsidRDefault="006C7E7F" w:rsidP="006C7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</w:p>
    <w:p w:rsidR="006C7E7F" w:rsidRDefault="006C7E7F" w:rsidP="006C7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6C7E7F" w:rsidRDefault="006C7E7F" w:rsidP="006C7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6C7E7F" w:rsidRDefault="006C7E7F" w:rsidP="006C7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6C7E7F" w:rsidRDefault="006C7E7F" w:rsidP="006C7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6C7E7F" w:rsidRDefault="006C7E7F" w:rsidP="006C7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6C7E7F" w:rsidRDefault="006C7E7F" w:rsidP="006C7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6C7E7F" w:rsidRDefault="006C7E7F" w:rsidP="006C7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6C7E7F" w:rsidRDefault="006C7E7F" w:rsidP="006C7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F97BAC" w:rsidRDefault="006C7E7F" w:rsidP="006C7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</w:p>
    <w:p w:rsidR="00951AE5" w:rsidRDefault="00951AE5" w:rsidP="006C7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E7F" w:rsidRDefault="006C7E7F" w:rsidP="006C7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F97BAC">
      <w:pPr>
        <w:tabs>
          <w:tab w:val="left" w:pos="7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F97BAC" w:rsidP="00662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BAC" w:rsidRDefault="00B9505D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BÀI ÔN TOÁN</w:t>
      </w:r>
    </w:p>
    <w:p w:rsidR="00B9505D" w:rsidRDefault="00B9505D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 w:rsidRPr="001816B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Đặt tính rồi tính</w:t>
      </w:r>
    </w:p>
    <w:p w:rsidR="00F74CC7" w:rsidRDefault="00F74CC7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+ 3          10 – 5          19 – 5          16 – 10          12 + 4          7 + 10 </w:t>
      </w:r>
    </w:p>
    <w:p w:rsidR="00F74CC7" w:rsidRDefault="00F74CC7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........        ………         .……..          ………          ..…….         ……....                                            </w:t>
      </w:r>
    </w:p>
    <w:p w:rsidR="00F74CC7" w:rsidRDefault="00F74CC7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....        ………         .……..          ………          ………         ………                                    </w:t>
      </w:r>
    </w:p>
    <w:p w:rsidR="00F74CC7" w:rsidRDefault="00F74CC7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        .……...         ……...          ………          ………         ………</w:t>
      </w:r>
    </w:p>
    <w:p w:rsidR="001816B0" w:rsidRDefault="001816B0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 w:rsidRPr="001816B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Tính </w:t>
      </w:r>
    </w:p>
    <w:p w:rsidR="001816B0" w:rsidRDefault="001816B0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+ 7 – 2 =                             18 + 1 – 5  = </w:t>
      </w:r>
    </w:p>
    <w:p w:rsidR="004B4643" w:rsidRDefault="001816B0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+ 3 – 9 = </w:t>
      </w:r>
      <w:r w:rsidR="00F74CC7" w:rsidRPr="001816B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10 + 3 – 13 = </w:t>
      </w:r>
    </w:p>
    <w:p w:rsidR="004B4643" w:rsidRDefault="004B4643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&gt;, &lt;, = </w:t>
      </w:r>
    </w:p>
    <w:p w:rsidR="004B4643" w:rsidRDefault="004B4643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+ 5 …. 19 – 6 </w:t>
      </w:r>
    </w:p>
    <w:p w:rsidR="004B4643" w:rsidRDefault="004B4643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5 …. 10 + 3</w:t>
      </w:r>
    </w:p>
    <w:p w:rsidR="004B4643" w:rsidRDefault="004B4643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6 …. 15 + 1</w:t>
      </w:r>
    </w:p>
    <w:p w:rsidR="004B4643" w:rsidRDefault="004B4643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4 …. 5 + 4</w:t>
      </w:r>
    </w:p>
    <w:p w:rsidR="004B4643" w:rsidRDefault="004B4643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Vẽ đoạn thẳng AB dài 7cm</w:t>
      </w:r>
    </w:p>
    <w:p w:rsidR="004B4643" w:rsidRDefault="004B4643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5B3B25" w:rsidRDefault="004B4643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5B3B25" w:rsidRPr="005B3B25">
        <w:rPr>
          <w:rFonts w:ascii="Times New Roman" w:hAnsi="Times New Roman" w:cs="Times New Roman"/>
          <w:sz w:val="28"/>
          <w:szCs w:val="28"/>
        </w:rPr>
        <w:t>Giải toán theo tóm tắt:</w:t>
      </w:r>
      <w:r w:rsidRPr="005B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B25" w:rsidRDefault="005B3B25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 w:rsidRPr="005B3B25">
        <w:rPr>
          <w:rFonts w:ascii="Times New Roman" w:hAnsi="Times New Roman" w:cs="Times New Roman"/>
          <w:sz w:val="28"/>
          <w:szCs w:val="28"/>
        </w:rPr>
        <w:t>Có</w:t>
      </w:r>
      <w:r>
        <w:rPr>
          <w:rFonts w:ascii="Times New Roman" w:hAnsi="Times New Roman" w:cs="Times New Roman"/>
          <w:sz w:val="28"/>
          <w:szCs w:val="28"/>
        </w:rPr>
        <w:t xml:space="preserve"> : 5 bạn nam</w:t>
      </w:r>
    </w:p>
    <w:p w:rsidR="005B3B25" w:rsidRDefault="005B3B25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ó : </w:t>
      </w:r>
      <w:r w:rsidR="008A47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bạn nữ</w:t>
      </w:r>
    </w:p>
    <w:p w:rsidR="005B3B25" w:rsidRDefault="005B3B25" w:rsidP="006628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tất cả : ….bạn ?</w:t>
      </w:r>
      <w:r w:rsidR="00F74CC7" w:rsidRPr="005B3B2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4CC7" w:rsidRDefault="005B3B25" w:rsidP="005B3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</w:p>
    <w:p w:rsidR="000534E3" w:rsidRDefault="000534E3" w:rsidP="005B3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 Mẹ nuôi 12 con gà m</w:t>
      </w:r>
      <w:r w:rsidR="008A4733">
        <w:rPr>
          <w:rFonts w:ascii="Times New Roman" w:hAnsi="Times New Roman" w:cs="Times New Roman"/>
          <w:sz w:val="28"/>
          <w:szCs w:val="28"/>
        </w:rPr>
        <w:t>ái và 7</w:t>
      </w:r>
      <w:r>
        <w:rPr>
          <w:rFonts w:ascii="Times New Roman" w:hAnsi="Times New Roman" w:cs="Times New Roman"/>
          <w:sz w:val="28"/>
          <w:szCs w:val="28"/>
        </w:rPr>
        <w:t xml:space="preserve"> con gà trống. Hỏi mẹ nuôi tất cả bao nhiêu con gà ?</w:t>
      </w:r>
    </w:p>
    <w:p w:rsidR="000534E3" w:rsidRDefault="000534E3" w:rsidP="000534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giải</w:t>
      </w:r>
    </w:p>
    <w:p w:rsidR="000534E3" w:rsidRPr="000534E3" w:rsidRDefault="000534E3" w:rsidP="000534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0534E3" w:rsidRPr="000534E3" w:rsidSect="005B3B25">
      <w:pgSz w:w="12240" w:h="15840"/>
      <w:pgMar w:top="284" w:right="90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B3"/>
    <w:rsid w:val="000534E3"/>
    <w:rsid w:val="000E0500"/>
    <w:rsid w:val="000E7DC0"/>
    <w:rsid w:val="001816B0"/>
    <w:rsid w:val="00433C98"/>
    <w:rsid w:val="00466B6C"/>
    <w:rsid w:val="004B4643"/>
    <w:rsid w:val="005B3B25"/>
    <w:rsid w:val="006628B3"/>
    <w:rsid w:val="006C7E7F"/>
    <w:rsid w:val="008166D5"/>
    <w:rsid w:val="008A4733"/>
    <w:rsid w:val="00951AE5"/>
    <w:rsid w:val="00A04930"/>
    <w:rsid w:val="00B8186C"/>
    <w:rsid w:val="00B9505D"/>
    <w:rsid w:val="00C85862"/>
    <w:rsid w:val="00D2206D"/>
    <w:rsid w:val="00E24DC0"/>
    <w:rsid w:val="00F74CC7"/>
    <w:rsid w:val="00F9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3806-D597-4AA7-A636-948E6980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0T02:33:00Z</dcterms:created>
  <dcterms:modified xsi:type="dcterms:W3CDTF">2020-04-10T02:33:00Z</dcterms:modified>
</cp:coreProperties>
</file>